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5994" w14:textId="4629BD36" w:rsidR="003C74F8" w:rsidRDefault="003C74F8" w:rsidP="003C74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73786572" w14:textId="77777777" w:rsidR="003C74F8" w:rsidRPr="007D53BF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6CD8A8B8" w14:textId="691BA1E2" w:rsidR="003C74F8" w:rsidRPr="007919B7" w:rsidRDefault="003C74F8" w:rsidP="005315CC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голь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4ECD80AC" w14:textId="77777777" w:rsidR="003C74F8" w:rsidRPr="00CA4670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3C74F8" w:rsidRPr="00920647" w14:paraId="37BE276B" w14:textId="77777777" w:rsidTr="00204CDE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CCE1AA1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E06BA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8EC55A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35E5D0" w14:textId="77777777" w:rsidR="003C74F8" w:rsidRPr="002338A3" w:rsidRDefault="003C74F8" w:rsidP="00204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C74F8" w:rsidRPr="00920647" w14:paraId="1EAB1B10" w14:textId="77777777" w:rsidTr="00204CDE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AF8F5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D949C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2D95543C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9E7FE" w14:textId="77777777" w:rsidR="003C74F8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85B113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6E96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E046B2A" w14:textId="77777777" w:rsidTr="00204CDE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D5BA3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4DE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55D6DB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205DC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BAB3C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F7EE8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291FAFC" w14:textId="77777777" w:rsidTr="00204CDE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8FFEC8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DEDF0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0DDB43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A199B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5687C4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66DAA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1FB9E914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F6155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B5D524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BEA90F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10BC782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4120C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3E52BEE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30D92" w14:textId="77777777" w:rsidR="003C74F8" w:rsidRPr="007919B7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C74F8" w:rsidRPr="00920647" w14:paraId="1B3E646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A290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2E5394E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4228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F969AEA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F74F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76A5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A26DA9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C1D5A7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A2E4EE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D9672C0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D006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C4277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29AEE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7D4BEE2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9D69AB" w14:textId="77777777" w:rsidR="003C74F8" w:rsidRPr="00514A5F" w:rsidRDefault="003C74F8" w:rsidP="00204CD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B742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5E45EF3" w14:textId="77777777" w:rsidTr="00204CDE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BCA74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482A2C6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B6F9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BD2D31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1B767B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99D1D3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74463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876FA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909982F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5A58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E9EAA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ABD" w:rsidRPr="00920647" w14:paraId="520906E1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C6B9D" w14:textId="212F5481" w:rsidR="00460ABD" w:rsidRPr="00514A5F" w:rsidRDefault="00460ABD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951EF" w14:textId="77777777" w:rsidR="00460ABD" w:rsidRPr="00514A5F" w:rsidRDefault="00460ABD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3F7BFC4" w14:textId="77777777" w:rsidTr="00204CDE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1FEDE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3C74F8" w:rsidRPr="00920647" w14:paraId="38CCE6FD" w14:textId="77777777" w:rsidTr="00204CDE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4A929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5A2D3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84531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B759E16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E72F5" w14:textId="77777777" w:rsidR="003C74F8" w:rsidRPr="00650BCE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7C6446A" w14:textId="77777777" w:rsidR="003C74F8" w:rsidRPr="002822E4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7C3B5B70" w14:textId="77777777" w:rsidR="003C74F8" w:rsidRPr="000159AD" w:rsidRDefault="003C74F8" w:rsidP="003C74F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C2FDC17" w14:textId="77777777" w:rsidR="003C74F8" w:rsidRPr="001608D3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231B1056" w14:textId="77777777" w:rsidR="003C74F8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604E6CA3" w14:textId="77777777" w:rsidR="003C74F8" w:rsidRPr="000159AD" w:rsidRDefault="003C74F8" w:rsidP="003C74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BAA884D" w14:textId="77777777" w:rsidR="003C74F8" w:rsidRPr="002822E4" w:rsidRDefault="003C74F8" w:rsidP="003C74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83BB8B5" w14:textId="77777777" w:rsidR="003C74F8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p w14:paraId="2F1FFEBF" w14:textId="235A3192" w:rsidR="00903C74" w:rsidRPr="005F1BF3" w:rsidRDefault="003C74F8" w:rsidP="003B545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br w:type="page"/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П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 w:rsidR="00C70486">
        <w:rPr>
          <w:rFonts w:ascii="Times New Roman" w:hAnsi="Times New Roman" w:cs="Times New Roman"/>
          <w:b/>
          <w:color w:val="0070C0"/>
          <w:sz w:val="26"/>
          <w:szCs w:val="26"/>
        </w:rPr>
        <w:t>ы</w:t>
      </w:r>
      <w:r w:rsidR="00E1048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</w:t>
      </w:r>
      <w:r w:rsidR="001C4F7E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на</w:t>
      </w:r>
      <w:r w:rsidR="00C741A8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CB772C" w:rsidRPr="005F1BF3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4 год</w:t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 анализу </w:t>
      </w:r>
      <w:r w:rsidR="00C70486">
        <w:rPr>
          <w:rFonts w:ascii="Times New Roman" w:hAnsi="Times New Roman" w:cs="Times New Roman"/>
          <w:b/>
          <w:color w:val="0070C0"/>
          <w:sz w:val="26"/>
          <w:szCs w:val="26"/>
        </w:rPr>
        <w:t>Энергетических</w:t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мас</w:t>
      </w:r>
      <w:r w:rsidR="00894661">
        <w:rPr>
          <w:rFonts w:ascii="Times New Roman" w:hAnsi="Times New Roman" w:cs="Times New Roman"/>
          <w:b/>
          <w:color w:val="0070C0"/>
          <w:sz w:val="26"/>
          <w:szCs w:val="26"/>
        </w:rPr>
        <w:t>ел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0266B4E8" w14:textId="14E5FC0B" w:rsidR="001C4F7E" w:rsidRPr="005F1BF3" w:rsidRDefault="00246A07" w:rsidP="003B5453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реализуемые</w:t>
      </w:r>
      <w:r w:rsidR="00220D9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средством проведения межлабораторных сличительных испытаний</w:t>
      </w:r>
    </w:p>
    <w:p w14:paraId="0A3A4067" w14:textId="77C56357" w:rsidR="001C4F7E" w:rsidRDefault="001C4F7E" w:rsidP="001C4F7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E274EFA" w14:textId="46D2A718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Прог</w:t>
      </w:r>
      <w:r>
        <w:rPr>
          <w:rFonts w:ascii="Times New Roman" w:hAnsi="Times New Roman" w:cs="Times New Roman"/>
          <w:color w:val="000000"/>
          <w:u w:val="single"/>
        </w:rPr>
        <w:t>раммы проводятся один раз в год</w:t>
      </w:r>
    </w:p>
    <w:p w14:paraId="750DC0CE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27"/>
      </w:tblGrid>
      <w:tr w:rsidR="001C4F7E" w:rsidRPr="007B4654" w14:paraId="11FCBB8A" w14:textId="77777777" w:rsidTr="00085CE8">
        <w:tc>
          <w:tcPr>
            <w:tcW w:w="6555" w:type="dxa"/>
          </w:tcPr>
          <w:p w14:paraId="2BAAA5EF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827" w:type="dxa"/>
          </w:tcPr>
          <w:p w14:paraId="4CAC887B" w14:textId="778BE6DF" w:rsidR="001C4F7E" w:rsidRPr="007B4654" w:rsidRDefault="001C4F7E" w:rsidP="00C704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30C1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C70486">
              <w:rPr>
                <w:rFonts w:ascii="Times New Roman" w:hAnsi="Times New Roman" w:cs="Times New Roman"/>
                <w:color w:val="000000"/>
              </w:rPr>
              <w:t>15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24A">
              <w:rPr>
                <w:rFonts w:ascii="Times New Roman" w:hAnsi="Times New Roman" w:cs="Times New Roman"/>
                <w:color w:val="000000"/>
              </w:rPr>
              <w:t>мая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1C4F7E" w:rsidRPr="007B4654" w14:paraId="45496C06" w14:textId="77777777" w:rsidTr="00085CE8">
        <w:tc>
          <w:tcPr>
            <w:tcW w:w="6555" w:type="dxa"/>
          </w:tcPr>
          <w:p w14:paraId="27B36358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3827" w:type="dxa"/>
          </w:tcPr>
          <w:p w14:paraId="27F6E204" w14:textId="3470169D" w:rsidR="001C4F7E" w:rsidRPr="007B4654" w:rsidRDefault="00C70486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="001C4F7E"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="001C4F7E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C4F7E">
              <w:t xml:space="preserve"> </w:t>
            </w:r>
          </w:p>
        </w:tc>
      </w:tr>
      <w:tr w:rsidR="001C4F7E" w:rsidRPr="007B4654" w14:paraId="67757C09" w14:textId="77777777" w:rsidTr="00085CE8">
        <w:tc>
          <w:tcPr>
            <w:tcW w:w="6555" w:type="dxa"/>
          </w:tcPr>
          <w:p w14:paraId="2CC20157" w14:textId="0C37CBFF" w:rsidR="001C4F7E" w:rsidRPr="007B4654" w:rsidRDefault="00085CE8" w:rsidP="00CC1FF9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085CE8">
              <w:rPr>
                <w:rFonts w:ascii="Times New Roman" w:hAnsi="Times New Roman" w:cs="Times New Roman"/>
                <w:color w:val="000000"/>
              </w:rPr>
              <w:t>П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олучение свидетельства, отчета </w:t>
            </w:r>
            <w:r w:rsidRPr="00085CE8">
              <w:rPr>
                <w:rFonts w:ascii="Times New Roman" w:hAnsi="Times New Roman" w:cs="Times New Roman"/>
                <w:color w:val="000000"/>
              </w:rPr>
              <w:t>(в виде</w:t>
            </w:r>
            <w:r w:rsidR="0082084C">
              <w:rPr>
                <w:rFonts w:ascii="Times New Roman" w:hAnsi="Times New Roman" w:cs="Times New Roman"/>
                <w:color w:val="000000"/>
              </w:rPr>
              <w:t xml:space="preserve"> электронных документов</w:t>
            </w:r>
            <w:r w:rsidRPr="00085CE8">
              <w:rPr>
                <w:rFonts w:ascii="Times New Roman" w:hAnsi="Times New Roman" w:cs="Times New Roman"/>
                <w:color w:val="000000"/>
              </w:rPr>
              <w:t>)</w:t>
            </w:r>
            <w:r w:rsidR="007D7715">
              <w:rPr>
                <w:rFonts w:ascii="Times New Roman" w:hAnsi="Times New Roman" w:cs="Times New Roman"/>
                <w:color w:val="000000"/>
              </w:rPr>
              <w:t>,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 xml:space="preserve"> бух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галтерские 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>док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ументы </w:t>
            </w:r>
            <w:r w:rsidR="007D7715" w:rsidRPr="00117427">
              <w:rPr>
                <w:rFonts w:ascii="Times New Roman" w:hAnsi="Times New Roman" w:cs="Times New Roman"/>
              </w:rPr>
              <w:t>по системе ЭДО.</w:t>
            </w:r>
          </w:p>
        </w:tc>
        <w:tc>
          <w:tcPr>
            <w:tcW w:w="3827" w:type="dxa"/>
          </w:tcPr>
          <w:p w14:paraId="29BA344F" w14:textId="6E08CFA2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21244E19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6A08460" w14:textId="27031870" w:rsidR="00570D6E" w:rsidRPr="007D7715" w:rsidRDefault="00570D6E" w:rsidP="00570D6E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84E9A6B" w14:textId="77777777" w:rsidR="00CF30C1" w:rsidRPr="00F73148" w:rsidRDefault="00CF30C1" w:rsidP="00CF30C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B2F3737" w14:textId="446C5069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из офиса ООО «ЦМКТ «КОМПЕТЕНТНОСТЬ» - бесплатно;</w:t>
      </w:r>
    </w:p>
    <w:p w14:paraId="1D6610E0" w14:textId="77777777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доставка образцов курьерской службой до лаборатории – уточняется в зависимости от региона РФ.</w:t>
      </w:r>
    </w:p>
    <w:p w14:paraId="3EB9681F" w14:textId="64F1F1E5" w:rsidR="0020516A" w:rsidRPr="001C4F7E" w:rsidRDefault="0020516A" w:rsidP="001F468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X="-49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3969"/>
        <w:gridCol w:w="2551"/>
        <w:gridCol w:w="1418"/>
        <w:gridCol w:w="1417"/>
      </w:tblGrid>
      <w:tr w:rsidR="00297BC6" w:rsidRPr="00901180" w14:paraId="08C9AC6F" w14:textId="47B90687" w:rsidTr="00920072"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8840" w14:textId="7777777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B032" w14:textId="7777777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4862" w14:textId="7E788130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4C7" w14:textId="3AB4E88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ез НДС*,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3C4D00" w14:textId="17443817" w:rsidR="00297BC6" w:rsidRPr="00AC3944" w:rsidRDefault="00297BC6" w:rsidP="0089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ор </w:t>
            </w:r>
            <w:r w:rsidR="00894661">
              <w:rPr>
                <w:rFonts w:ascii="Times New Roman" w:hAnsi="Times New Roman" w:cs="Times New Roman"/>
                <w:b/>
                <w:sz w:val="18"/>
                <w:szCs w:val="18"/>
              </w:rPr>
              <w:t>образца</w:t>
            </w:r>
          </w:p>
        </w:tc>
      </w:tr>
      <w:tr w:rsidR="00FA1CAF" w:rsidRPr="00901180" w14:paraId="70633902" w14:textId="4462B851" w:rsidTr="00B407CB">
        <w:trPr>
          <w:trHeight w:val="171"/>
        </w:trPr>
        <w:tc>
          <w:tcPr>
            <w:tcW w:w="1075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EFEA3"/>
            <w:vAlign w:val="center"/>
          </w:tcPr>
          <w:p w14:paraId="1A45C190" w14:textId="20FF6E8B" w:rsidR="00FA1CAF" w:rsidRPr="00901180" w:rsidRDefault="00915440" w:rsidP="00C7048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FA1CAF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C7048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Энергетические масла</w:t>
            </w:r>
          </w:p>
        </w:tc>
      </w:tr>
      <w:tr w:rsidR="00B706A3" w:rsidRPr="00901180" w14:paraId="13B2FB77" w14:textId="011F6564" w:rsidTr="00BD5C66">
        <w:trPr>
          <w:trHeight w:val="334"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F005B" w14:textId="5E4F8CD2" w:rsidR="00B706A3" w:rsidRPr="003C74F8" w:rsidRDefault="00C70486" w:rsidP="0089466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ХАРГ/2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5AD6C8" w14:textId="04D9568D" w:rsidR="00B706A3" w:rsidRPr="00297BC6" w:rsidRDefault="00C70486" w:rsidP="00C70486">
            <w:pPr>
              <w:pStyle w:val="formattex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, метан, этилен, этан, ацетилен, оксид углерода, диоксид углерода (РД  34.46.303-9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85967" w14:textId="542FEFEB" w:rsidR="00B706A3" w:rsidRPr="00297BC6" w:rsidRDefault="00C70486" w:rsidP="00C7048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010-0,1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A8BD4" w14:textId="745F264D" w:rsidR="00B706A3" w:rsidRPr="00901180" w:rsidRDefault="00BA3B0C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1 900,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2C816A06" w14:textId="77777777" w:rsidR="00B706A3" w:rsidRPr="00901180" w:rsidRDefault="00B706A3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0EB7F353" w14:textId="20DA0B0F" w:rsidR="00AF0967" w:rsidRDefault="00AF0967" w:rsidP="00C70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F0967" w:rsidSect="003B5453">
      <w:pgSz w:w="11906" w:h="16838"/>
      <w:pgMar w:top="284" w:right="720" w:bottom="284" w:left="720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822F" w14:textId="77777777" w:rsidR="00A24661" w:rsidRDefault="00A24661" w:rsidP="00A24661">
      <w:pPr>
        <w:spacing w:after="0" w:line="240" w:lineRule="auto"/>
      </w:pPr>
      <w:r>
        <w:separator/>
      </w:r>
    </w:p>
  </w:endnote>
  <w:endnote w:type="continuationSeparator" w:id="0">
    <w:p w14:paraId="2E0147A2" w14:textId="77777777" w:rsidR="00A24661" w:rsidRDefault="00A24661" w:rsidP="00A2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33D6" w14:textId="77777777" w:rsidR="00A24661" w:rsidRDefault="00A24661" w:rsidP="00A24661">
      <w:pPr>
        <w:spacing w:after="0" w:line="240" w:lineRule="auto"/>
      </w:pPr>
      <w:r>
        <w:separator/>
      </w:r>
    </w:p>
  </w:footnote>
  <w:footnote w:type="continuationSeparator" w:id="0">
    <w:p w14:paraId="6AECF1B9" w14:textId="77777777" w:rsidR="00A24661" w:rsidRDefault="00A24661" w:rsidP="00A2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03D0"/>
    <w:rsid w:val="00012555"/>
    <w:rsid w:val="0002167E"/>
    <w:rsid w:val="00021B70"/>
    <w:rsid w:val="00022E13"/>
    <w:rsid w:val="00027356"/>
    <w:rsid w:val="000311F5"/>
    <w:rsid w:val="00031827"/>
    <w:rsid w:val="00032507"/>
    <w:rsid w:val="00046D58"/>
    <w:rsid w:val="00055236"/>
    <w:rsid w:val="000727BA"/>
    <w:rsid w:val="00080A52"/>
    <w:rsid w:val="000846B5"/>
    <w:rsid w:val="00085CE8"/>
    <w:rsid w:val="000A2732"/>
    <w:rsid w:val="000A4D61"/>
    <w:rsid w:val="000B072E"/>
    <w:rsid w:val="000B6E3F"/>
    <w:rsid w:val="000C0A50"/>
    <w:rsid w:val="000C6BE2"/>
    <w:rsid w:val="000C6D65"/>
    <w:rsid w:val="000D3F30"/>
    <w:rsid w:val="000D6CC8"/>
    <w:rsid w:val="000D70AA"/>
    <w:rsid w:val="000F1FF0"/>
    <w:rsid w:val="000F4921"/>
    <w:rsid w:val="0010664A"/>
    <w:rsid w:val="001067D8"/>
    <w:rsid w:val="00107267"/>
    <w:rsid w:val="001148B9"/>
    <w:rsid w:val="001238D8"/>
    <w:rsid w:val="00145EF8"/>
    <w:rsid w:val="00147F2B"/>
    <w:rsid w:val="00152E17"/>
    <w:rsid w:val="00155074"/>
    <w:rsid w:val="00155A45"/>
    <w:rsid w:val="00163925"/>
    <w:rsid w:val="001645C3"/>
    <w:rsid w:val="001667E0"/>
    <w:rsid w:val="001676EE"/>
    <w:rsid w:val="001731C7"/>
    <w:rsid w:val="00174307"/>
    <w:rsid w:val="0017697D"/>
    <w:rsid w:val="001800F0"/>
    <w:rsid w:val="001827F9"/>
    <w:rsid w:val="00186B7A"/>
    <w:rsid w:val="00187BA6"/>
    <w:rsid w:val="0019074E"/>
    <w:rsid w:val="00191B89"/>
    <w:rsid w:val="001A017F"/>
    <w:rsid w:val="001B4B0C"/>
    <w:rsid w:val="001C4F7E"/>
    <w:rsid w:val="001C7917"/>
    <w:rsid w:val="001D7604"/>
    <w:rsid w:val="001E0CB8"/>
    <w:rsid w:val="001E41B0"/>
    <w:rsid w:val="001E4AFF"/>
    <w:rsid w:val="001F468A"/>
    <w:rsid w:val="0020516A"/>
    <w:rsid w:val="00207BD8"/>
    <w:rsid w:val="00220D90"/>
    <w:rsid w:val="00225607"/>
    <w:rsid w:val="00232D98"/>
    <w:rsid w:val="00246A07"/>
    <w:rsid w:val="00254854"/>
    <w:rsid w:val="00270673"/>
    <w:rsid w:val="00277420"/>
    <w:rsid w:val="00277568"/>
    <w:rsid w:val="00280E96"/>
    <w:rsid w:val="0028258A"/>
    <w:rsid w:val="0028449C"/>
    <w:rsid w:val="00286EC4"/>
    <w:rsid w:val="002955D1"/>
    <w:rsid w:val="00297BC6"/>
    <w:rsid w:val="002A1AB8"/>
    <w:rsid w:val="002A254E"/>
    <w:rsid w:val="002A798E"/>
    <w:rsid w:val="002B630B"/>
    <w:rsid w:val="002B6F9E"/>
    <w:rsid w:val="002D58A3"/>
    <w:rsid w:val="002E15AA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0B66"/>
    <w:rsid w:val="00351C86"/>
    <w:rsid w:val="00351EB7"/>
    <w:rsid w:val="00354DA0"/>
    <w:rsid w:val="00357EFD"/>
    <w:rsid w:val="00366EE5"/>
    <w:rsid w:val="003752D1"/>
    <w:rsid w:val="00377431"/>
    <w:rsid w:val="00380057"/>
    <w:rsid w:val="00382446"/>
    <w:rsid w:val="00386924"/>
    <w:rsid w:val="00391B99"/>
    <w:rsid w:val="00391F66"/>
    <w:rsid w:val="0039377D"/>
    <w:rsid w:val="00397668"/>
    <w:rsid w:val="003A15D6"/>
    <w:rsid w:val="003A74F3"/>
    <w:rsid w:val="003B136B"/>
    <w:rsid w:val="003B1811"/>
    <w:rsid w:val="003B1E5A"/>
    <w:rsid w:val="003B21F2"/>
    <w:rsid w:val="003B5453"/>
    <w:rsid w:val="003B5C72"/>
    <w:rsid w:val="003C0C86"/>
    <w:rsid w:val="003C74F8"/>
    <w:rsid w:val="003E2A3E"/>
    <w:rsid w:val="003E522F"/>
    <w:rsid w:val="003E64FF"/>
    <w:rsid w:val="003F0672"/>
    <w:rsid w:val="004036DF"/>
    <w:rsid w:val="004103B1"/>
    <w:rsid w:val="0042531D"/>
    <w:rsid w:val="00445264"/>
    <w:rsid w:val="0045757A"/>
    <w:rsid w:val="00460ABD"/>
    <w:rsid w:val="004638D0"/>
    <w:rsid w:val="004715A4"/>
    <w:rsid w:val="00471C69"/>
    <w:rsid w:val="00472D4D"/>
    <w:rsid w:val="00491746"/>
    <w:rsid w:val="00491B3C"/>
    <w:rsid w:val="004A413F"/>
    <w:rsid w:val="004B0365"/>
    <w:rsid w:val="004B0E3C"/>
    <w:rsid w:val="004B29FE"/>
    <w:rsid w:val="004B37F1"/>
    <w:rsid w:val="004C28F7"/>
    <w:rsid w:val="004D109E"/>
    <w:rsid w:val="004E5DF2"/>
    <w:rsid w:val="004E6AD2"/>
    <w:rsid w:val="004E706B"/>
    <w:rsid w:val="004F203F"/>
    <w:rsid w:val="004F5259"/>
    <w:rsid w:val="004F677D"/>
    <w:rsid w:val="004F6F4B"/>
    <w:rsid w:val="00501793"/>
    <w:rsid w:val="005061C8"/>
    <w:rsid w:val="005178C2"/>
    <w:rsid w:val="00520AD8"/>
    <w:rsid w:val="0052502B"/>
    <w:rsid w:val="00530039"/>
    <w:rsid w:val="005315CC"/>
    <w:rsid w:val="005507EB"/>
    <w:rsid w:val="00552847"/>
    <w:rsid w:val="005649A0"/>
    <w:rsid w:val="00570D6E"/>
    <w:rsid w:val="005763F1"/>
    <w:rsid w:val="00592100"/>
    <w:rsid w:val="005A000B"/>
    <w:rsid w:val="005B54AC"/>
    <w:rsid w:val="005C0F5F"/>
    <w:rsid w:val="005C1650"/>
    <w:rsid w:val="005C4D37"/>
    <w:rsid w:val="005C63FE"/>
    <w:rsid w:val="005D2C84"/>
    <w:rsid w:val="005D355D"/>
    <w:rsid w:val="005E11F0"/>
    <w:rsid w:val="005E13B3"/>
    <w:rsid w:val="005E5648"/>
    <w:rsid w:val="005E6595"/>
    <w:rsid w:val="005E7876"/>
    <w:rsid w:val="005F1BF3"/>
    <w:rsid w:val="005F3CD6"/>
    <w:rsid w:val="00600477"/>
    <w:rsid w:val="00602BBF"/>
    <w:rsid w:val="0061296E"/>
    <w:rsid w:val="00612B4C"/>
    <w:rsid w:val="00620645"/>
    <w:rsid w:val="006265E2"/>
    <w:rsid w:val="0065188E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C57AA"/>
    <w:rsid w:val="006D15B3"/>
    <w:rsid w:val="006D4679"/>
    <w:rsid w:val="006D4775"/>
    <w:rsid w:val="006D5776"/>
    <w:rsid w:val="006E075E"/>
    <w:rsid w:val="006E0EA0"/>
    <w:rsid w:val="006E2075"/>
    <w:rsid w:val="006F7540"/>
    <w:rsid w:val="00703363"/>
    <w:rsid w:val="007169A1"/>
    <w:rsid w:val="00721C51"/>
    <w:rsid w:val="007244A1"/>
    <w:rsid w:val="00733AD6"/>
    <w:rsid w:val="00735273"/>
    <w:rsid w:val="0074612B"/>
    <w:rsid w:val="00747F75"/>
    <w:rsid w:val="00776942"/>
    <w:rsid w:val="00776B71"/>
    <w:rsid w:val="007834ED"/>
    <w:rsid w:val="00787767"/>
    <w:rsid w:val="0079266F"/>
    <w:rsid w:val="00793A93"/>
    <w:rsid w:val="00796E76"/>
    <w:rsid w:val="007973D6"/>
    <w:rsid w:val="007A1A1A"/>
    <w:rsid w:val="007A58AE"/>
    <w:rsid w:val="007B12DF"/>
    <w:rsid w:val="007B5873"/>
    <w:rsid w:val="007D1114"/>
    <w:rsid w:val="007D1A5F"/>
    <w:rsid w:val="007D3F1A"/>
    <w:rsid w:val="007D7715"/>
    <w:rsid w:val="007E35E5"/>
    <w:rsid w:val="007F1408"/>
    <w:rsid w:val="007F7898"/>
    <w:rsid w:val="00807C96"/>
    <w:rsid w:val="008146BC"/>
    <w:rsid w:val="0082084C"/>
    <w:rsid w:val="0083199A"/>
    <w:rsid w:val="00835027"/>
    <w:rsid w:val="00870C2C"/>
    <w:rsid w:val="0087163C"/>
    <w:rsid w:val="00871A17"/>
    <w:rsid w:val="00881946"/>
    <w:rsid w:val="00894661"/>
    <w:rsid w:val="008A1A89"/>
    <w:rsid w:val="008A6B0E"/>
    <w:rsid w:val="008B1C2D"/>
    <w:rsid w:val="008B1C55"/>
    <w:rsid w:val="008B7674"/>
    <w:rsid w:val="008C27D8"/>
    <w:rsid w:val="008C380C"/>
    <w:rsid w:val="008C3D8E"/>
    <w:rsid w:val="008D0EE4"/>
    <w:rsid w:val="008D172A"/>
    <w:rsid w:val="008D283B"/>
    <w:rsid w:val="008D3CE2"/>
    <w:rsid w:val="008E0BAF"/>
    <w:rsid w:val="008E5315"/>
    <w:rsid w:val="008F2CA3"/>
    <w:rsid w:val="008F41B1"/>
    <w:rsid w:val="00901180"/>
    <w:rsid w:val="00903C74"/>
    <w:rsid w:val="009048EE"/>
    <w:rsid w:val="0090630C"/>
    <w:rsid w:val="00906B76"/>
    <w:rsid w:val="00914C43"/>
    <w:rsid w:val="00915440"/>
    <w:rsid w:val="009164D2"/>
    <w:rsid w:val="00920072"/>
    <w:rsid w:val="00923CDC"/>
    <w:rsid w:val="00924C9B"/>
    <w:rsid w:val="00925A4D"/>
    <w:rsid w:val="00926618"/>
    <w:rsid w:val="00935690"/>
    <w:rsid w:val="00943C88"/>
    <w:rsid w:val="00965211"/>
    <w:rsid w:val="00965AFB"/>
    <w:rsid w:val="009703D4"/>
    <w:rsid w:val="00971280"/>
    <w:rsid w:val="009738E4"/>
    <w:rsid w:val="00994122"/>
    <w:rsid w:val="00994D7F"/>
    <w:rsid w:val="009A42F5"/>
    <w:rsid w:val="009B06B6"/>
    <w:rsid w:val="009B4830"/>
    <w:rsid w:val="009C58B4"/>
    <w:rsid w:val="009D3F32"/>
    <w:rsid w:val="009D5244"/>
    <w:rsid w:val="009D58FC"/>
    <w:rsid w:val="009D651F"/>
    <w:rsid w:val="00A05959"/>
    <w:rsid w:val="00A07752"/>
    <w:rsid w:val="00A10CCC"/>
    <w:rsid w:val="00A118A9"/>
    <w:rsid w:val="00A13153"/>
    <w:rsid w:val="00A13783"/>
    <w:rsid w:val="00A14B47"/>
    <w:rsid w:val="00A230B2"/>
    <w:rsid w:val="00A24661"/>
    <w:rsid w:val="00A25047"/>
    <w:rsid w:val="00A3474D"/>
    <w:rsid w:val="00A44373"/>
    <w:rsid w:val="00A46E28"/>
    <w:rsid w:val="00A6003A"/>
    <w:rsid w:val="00A61385"/>
    <w:rsid w:val="00A65FA6"/>
    <w:rsid w:val="00A73628"/>
    <w:rsid w:val="00A82B73"/>
    <w:rsid w:val="00A84A4F"/>
    <w:rsid w:val="00AA2D66"/>
    <w:rsid w:val="00AA65F6"/>
    <w:rsid w:val="00AB2210"/>
    <w:rsid w:val="00AB6BFC"/>
    <w:rsid w:val="00AC3944"/>
    <w:rsid w:val="00AD6911"/>
    <w:rsid w:val="00AD732B"/>
    <w:rsid w:val="00AE0992"/>
    <w:rsid w:val="00AE77C8"/>
    <w:rsid w:val="00AF0967"/>
    <w:rsid w:val="00AF4484"/>
    <w:rsid w:val="00AF6E4E"/>
    <w:rsid w:val="00B20F03"/>
    <w:rsid w:val="00B222FE"/>
    <w:rsid w:val="00B3013D"/>
    <w:rsid w:val="00B37FF1"/>
    <w:rsid w:val="00B407CB"/>
    <w:rsid w:val="00B42BDA"/>
    <w:rsid w:val="00B43829"/>
    <w:rsid w:val="00B4546C"/>
    <w:rsid w:val="00B523A7"/>
    <w:rsid w:val="00B5344E"/>
    <w:rsid w:val="00B657A9"/>
    <w:rsid w:val="00B706A3"/>
    <w:rsid w:val="00B72560"/>
    <w:rsid w:val="00B74A43"/>
    <w:rsid w:val="00B80343"/>
    <w:rsid w:val="00B82EDB"/>
    <w:rsid w:val="00B86504"/>
    <w:rsid w:val="00B87EB1"/>
    <w:rsid w:val="00B90140"/>
    <w:rsid w:val="00B90DD3"/>
    <w:rsid w:val="00BA11B0"/>
    <w:rsid w:val="00BA16AD"/>
    <w:rsid w:val="00BA3B0C"/>
    <w:rsid w:val="00BA7322"/>
    <w:rsid w:val="00BB2320"/>
    <w:rsid w:val="00BB2C95"/>
    <w:rsid w:val="00BC2267"/>
    <w:rsid w:val="00BC6EC6"/>
    <w:rsid w:val="00BD142B"/>
    <w:rsid w:val="00BD25FF"/>
    <w:rsid w:val="00BD5C66"/>
    <w:rsid w:val="00BE304B"/>
    <w:rsid w:val="00BF2137"/>
    <w:rsid w:val="00BF35FB"/>
    <w:rsid w:val="00C12588"/>
    <w:rsid w:val="00C14F91"/>
    <w:rsid w:val="00C23632"/>
    <w:rsid w:val="00C325DA"/>
    <w:rsid w:val="00C40AEB"/>
    <w:rsid w:val="00C4329E"/>
    <w:rsid w:val="00C4640F"/>
    <w:rsid w:val="00C55DC7"/>
    <w:rsid w:val="00C673A1"/>
    <w:rsid w:val="00C70386"/>
    <w:rsid w:val="00C70486"/>
    <w:rsid w:val="00C741A8"/>
    <w:rsid w:val="00C76179"/>
    <w:rsid w:val="00C85B99"/>
    <w:rsid w:val="00C9192B"/>
    <w:rsid w:val="00C9269E"/>
    <w:rsid w:val="00CA3808"/>
    <w:rsid w:val="00CA4670"/>
    <w:rsid w:val="00CA5F4E"/>
    <w:rsid w:val="00CA6ACE"/>
    <w:rsid w:val="00CB2D60"/>
    <w:rsid w:val="00CB34D3"/>
    <w:rsid w:val="00CB524F"/>
    <w:rsid w:val="00CB772C"/>
    <w:rsid w:val="00CC1FF9"/>
    <w:rsid w:val="00CE030B"/>
    <w:rsid w:val="00CF30C1"/>
    <w:rsid w:val="00CF4646"/>
    <w:rsid w:val="00CF7F92"/>
    <w:rsid w:val="00D00A6A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551ED"/>
    <w:rsid w:val="00D71178"/>
    <w:rsid w:val="00D743E1"/>
    <w:rsid w:val="00D749DF"/>
    <w:rsid w:val="00D77040"/>
    <w:rsid w:val="00D84D8F"/>
    <w:rsid w:val="00D850D2"/>
    <w:rsid w:val="00DA5372"/>
    <w:rsid w:val="00DA724A"/>
    <w:rsid w:val="00DB03F2"/>
    <w:rsid w:val="00DB78AC"/>
    <w:rsid w:val="00DC0677"/>
    <w:rsid w:val="00DC3BFA"/>
    <w:rsid w:val="00DC63F5"/>
    <w:rsid w:val="00DC7CC1"/>
    <w:rsid w:val="00DD6907"/>
    <w:rsid w:val="00DD73AD"/>
    <w:rsid w:val="00DE1F90"/>
    <w:rsid w:val="00E0371E"/>
    <w:rsid w:val="00E07D10"/>
    <w:rsid w:val="00E10480"/>
    <w:rsid w:val="00E10E7F"/>
    <w:rsid w:val="00E10F8B"/>
    <w:rsid w:val="00E13825"/>
    <w:rsid w:val="00E16CA1"/>
    <w:rsid w:val="00E170EA"/>
    <w:rsid w:val="00E2294C"/>
    <w:rsid w:val="00E25088"/>
    <w:rsid w:val="00E261B2"/>
    <w:rsid w:val="00E329E1"/>
    <w:rsid w:val="00E346DE"/>
    <w:rsid w:val="00E424C3"/>
    <w:rsid w:val="00E52D58"/>
    <w:rsid w:val="00E623FC"/>
    <w:rsid w:val="00E70165"/>
    <w:rsid w:val="00E7278E"/>
    <w:rsid w:val="00E72BD8"/>
    <w:rsid w:val="00E76951"/>
    <w:rsid w:val="00E77DEB"/>
    <w:rsid w:val="00E840B4"/>
    <w:rsid w:val="00E86864"/>
    <w:rsid w:val="00E940D5"/>
    <w:rsid w:val="00EA17F8"/>
    <w:rsid w:val="00EA31C9"/>
    <w:rsid w:val="00EA70D0"/>
    <w:rsid w:val="00EB07C8"/>
    <w:rsid w:val="00EB356E"/>
    <w:rsid w:val="00EC140E"/>
    <w:rsid w:val="00EC29EC"/>
    <w:rsid w:val="00ED1B37"/>
    <w:rsid w:val="00ED2117"/>
    <w:rsid w:val="00ED342F"/>
    <w:rsid w:val="00ED3A35"/>
    <w:rsid w:val="00EE14AC"/>
    <w:rsid w:val="00EE1593"/>
    <w:rsid w:val="00EE3D14"/>
    <w:rsid w:val="00EE52C6"/>
    <w:rsid w:val="00EF1D91"/>
    <w:rsid w:val="00EF530E"/>
    <w:rsid w:val="00F10417"/>
    <w:rsid w:val="00F301A0"/>
    <w:rsid w:val="00F3448E"/>
    <w:rsid w:val="00F36871"/>
    <w:rsid w:val="00F4522B"/>
    <w:rsid w:val="00F62654"/>
    <w:rsid w:val="00F64C87"/>
    <w:rsid w:val="00F67BBC"/>
    <w:rsid w:val="00F82886"/>
    <w:rsid w:val="00F92BAA"/>
    <w:rsid w:val="00F95BE6"/>
    <w:rsid w:val="00FA0926"/>
    <w:rsid w:val="00FA0ACC"/>
    <w:rsid w:val="00FA1CAF"/>
    <w:rsid w:val="00FB3F7B"/>
    <w:rsid w:val="00FB5442"/>
    <w:rsid w:val="00FC2BFD"/>
    <w:rsid w:val="00FD064F"/>
    <w:rsid w:val="00FD16C9"/>
    <w:rsid w:val="00FD2015"/>
    <w:rsid w:val="00FD2A3E"/>
    <w:rsid w:val="00FE2C7D"/>
    <w:rsid w:val="00FE39E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C910339"/>
  <w15:docId w15:val="{670A5F3F-3ADA-4A55-847D-2AA140E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66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E13825"/>
    <w:rPr>
      <w:sz w:val="24"/>
      <w:szCs w:val="24"/>
    </w:rPr>
  </w:style>
  <w:style w:type="paragraph" w:styleId="ad">
    <w:name w:val="header"/>
    <w:basedOn w:val="a"/>
    <w:link w:val="ac"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7743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23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4D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4D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4D37"/>
    <w:rPr>
      <w:rFonts w:cs="Calibr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4D3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4D3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@cmkt-kom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8F99-EC05-4A4C-9D5B-96A1433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5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101</cp:revision>
  <cp:lastPrinted>2019-06-26T11:34:00Z</cp:lastPrinted>
  <dcterms:created xsi:type="dcterms:W3CDTF">2021-07-01T12:18:00Z</dcterms:created>
  <dcterms:modified xsi:type="dcterms:W3CDTF">2024-01-09T09:58:00Z</dcterms:modified>
</cp:coreProperties>
</file>